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299" w:rsidRPr="00BC13FF" w:rsidRDefault="002819C9">
      <w:pPr>
        <w:rPr>
          <w:sz w:val="16"/>
          <w:szCs w:val="16"/>
        </w:rPr>
      </w:pPr>
      <w:r w:rsidRPr="00BC13FF">
        <w:rPr>
          <w:rFonts w:hint="eastAsia"/>
          <w:sz w:val="16"/>
          <w:szCs w:val="16"/>
        </w:rPr>
        <w:t>別記様式３</w:t>
      </w:r>
    </w:p>
    <w:p w:rsidR="002819C9" w:rsidRPr="00BC13FF" w:rsidRDefault="008537BF" w:rsidP="00DB738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地域社会維持推進交付金</w:t>
      </w:r>
      <w:r w:rsidR="002819C9" w:rsidRPr="00BC13FF">
        <w:rPr>
          <w:rFonts w:hint="eastAsia"/>
          <w:sz w:val="24"/>
          <w:szCs w:val="24"/>
        </w:rPr>
        <w:t>事業収支</w:t>
      </w:r>
      <w:r w:rsidR="000C1EA2">
        <w:rPr>
          <w:rFonts w:hint="eastAsia"/>
          <w:sz w:val="24"/>
          <w:szCs w:val="24"/>
        </w:rPr>
        <w:t>予算書</w:t>
      </w:r>
    </w:p>
    <w:p w:rsidR="002819C9" w:rsidRDefault="002819C9" w:rsidP="000A52B0">
      <w:pPr>
        <w:ind w:right="840"/>
      </w:pPr>
    </w:p>
    <w:p w:rsidR="002819C9" w:rsidRDefault="002819C9">
      <w:r>
        <w:rPr>
          <w:rFonts w:hint="eastAsia"/>
        </w:rPr>
        <w:t>１　収入の部</w:t>
      </w:r>
      <w:r w:rsidR="000A52B0">
        <w:rPr>
          <w:rFonts w:hint="eastAsia"/>
        </w:rPr>
        <w:t xml:space="preserve">　　　　　　　　　　　　　　　　　　　　　　　　　　　　　　　　（単位：円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1996"/>
        <w:gridCol w:w="2283"/>
        <w:gridCol w:w="4707"/>
      </w:tblGrid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819C9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83" w:type="dxa"/>
            <w:vAlign w:val="center"/>
          </w:tcPr>
          <w:p w:rsidR="002819C9" w:rsidRDefault="002819C9" w:rsidP="002819C9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707" w:type="dxa"/>
            <w:vAlign w:val="center"/>
          </w:tcPr>
          <w:p w:rsidR="002819C9" w:rsidRDefault="002819C9" w:rsidP="002819C9">
            <w:pPr>
              <w:jc w:val="center"/>
            </w:pPr>
            <w:r>
              <w:rPr>
                <w:rFonts w:hint="eastAsia"/>
              </w:rPr>
              <w:t>収入内訳</w:t>
            </w:r>
          </w:p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自己資金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390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金融機関からの借入金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親族からの借入金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本事業の売上金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390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町補助金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その他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tcBorders>
              <w:bottom w:val="single" w:sz="4" w:space="0" w:color="auto"/>
            </w:tcBorders>
            <w:vAlign w:val="center"/>
          </w:tcPr>
          <w:p w:rsidR="002819C9" w:rsidRDefault="002819C9" w:rsidP="00260621">
            <w:r>
              <w:rPr>
                <w:rFonts w:hint="eastAsia"/>
              </w:rPr>
              <w:t>収入計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2819C9" w:rsidRDefault="002819C9"/>
        </w:tc>
        <w:tc>
          <w:tcPr>
            <w:tcW w:w="4707" w:type="dxa"/>
            <w:tcBorders>
              <w:bottom w:val="single" w:sz="4" w:space="0" w:color="auto"/>
            </w:tcBorders>
          </w:tcPr>
          <w:p w:rsidR="002819C9" w:rsidRDefault="002819C9"/>
        </w:tc>
      </w:tr>
      <w:tr w:rsidR="002819C9" w:rsidTr="004642B0">
        <w:trPr>
          <w:trHeight w:val="390"/>
        </w:trPr>
        <w:tc>
          <w:tcPr>
            <w:tcW w:w="9524" w:type="dxa"/>
            <w:gridSpan w:val="4"/>
            <w:tcBorders>
              <w:left w:val="nil"/>
              <w:right w:val="nil"/>
            </w:tcBorders>
            <w:vAlign w:val="center"/>
          </w:tcPr>
          <w:p w:rsidR="00BC13FF" w:rsidRDefault="00BC13FF" w:rsidP="00260621"/>
          <w:p w:rsidR="002819C9" w:rsidRDefault="002819C9" w:rsidP="00260621">
            <w:r>
              <w:rPr>
                <w:rFonts w:hint="eastAsia"/>
              </w:rPr>
              <w:t>２　支出の部</w:t>
            </w:r>
          </w:p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項目</w:t>
            </w:r>
          </w:p>
        </w:tc>
        <w:tc>
          <w:tcPr>
            <w:tcW w:w="2283" w:type="dxa"/>
            <w:vAlign w:val="center"/>
          </w:tcPr>
          <w:p w:rsidR="002819C9" w:rsidRDefault="002819C9" w:rsidP="002819C9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707" w:type="dxa"/>
            <w:vAlign w:val="center"/>
          </w:tcPr>
          <w:p w:rsidR="002819C9" w:rsidRDefault="002819C9" w:rsidP="002819C9">
            <w:pPr>
              <w:jc w:val="center"/>
            </w:pPr>
            <w:r>
              <w:rPr>
                <w:rFonts w:hint="eastAsia"/>
              </w:rPr>
              <w:t>支出内訳</w:t>
            </w:r>
          </w:p>
        </w:tc>
      </w:tr>
      <w:tr w:rsidR="002819C9" w:rsidTr="004642B0">
        <w:trPr>
          <w:trHeight w:val="406"/>
        </w:trPr>
        <w:tc>
          <w:tcPr>
            <w:tcW w:w="538" w:type="dxa"/>
            <w:vMerge w:val="restart"/>
            <w:textDirection w:val="tbRlV"/>
            <w:vAlign w:val="center"/>
          </w:tcPr>
          <w:p w:rsidR="002819C9" w:rsidRDefault="002819C9" w:rsidP="00260621">
            <w:pPr>
              <w:ind w:left="113" w:right="113"/>
              <w:jc w:val="center"/>
            </w:pPr>
            <w:r>
              <w:rPr>
                <w:rFonts w:hint="eastAsia"/>
              </w:rPr>
              <w:t>補助対象事業費</w:t>
            </w:r>
          </w:p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設備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23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改修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23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広告宣伝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23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店舗等借入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人件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研究開発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813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島外からの事業所移転促進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830"/>
        </w:trPr>
        <w:tc>
          <w:tcPr>
            <w:tcW w:w="538" w:type="dxa"/>
            <w:vMerge/>
            <w:vAlign w:val="center"/>
          </w:tcPr>
          <w:p w:rsidR="002819C9" w:rsidRDefault="002819C9" w:rsidP="00260621"/>
        </w:tc>
        <w:tc>
          <w:tcPr>
            <w:tcW w:w="1996" w:type="dxa"/>
            <w:vAlign w:val="center"/>
          </w:tcPr>
          <w:p w:rsidR="002819C9" w:rsidRDefault="002819C9" w:rsidP="00260621">
            <w:r>
              <w:rPr>
                <w:rFonts w:hint="eastAsia"/>
              </w:rPr>
              <w:t>従業員の教育訓練経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390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補助対象事業費計･･･①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Pr="002819C9" w:rsidRDefault="002819C9" w:rsidP="00260621">
            <w:r>
              <w:rPr>
                <w:rFonts w:hint="eastAsia"/>
              </w:rPr>
              <w:t>補助対象外事業費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  <w:tr w:rsidR="002819C9" w:rsidTr="004642B0">
        <w:trPr>
          <w:trHeight w:val="406"/>
        </w:trPr>
        <w:tc>
          <w:tcPr>
            <w:tcW w:w="2534" w:type="dxa"/>
            <w:gridSpan w:val="2"/>
            <w:vAlign w:val="center"/>
          </w:tcPr>
          <w:p w:rsidR="002819C9" w:rsidRDefault="002819C9" w:rsidP="00260621">
            <w:r>
              <w:rPr>
                <w:rFonts w:hint="eastAsia"/>
              </w:rPr>
              <w:t>支出計</w:t>
            </w:r>
          </w:p>
        </w:tc>
        <w:tc>
          <w:tcPr>
            <w:tcW w:w="2283" w:type="dxa"/>
          </w:tcPr>
          <w:p w:rsidR="002819C9" w:rsidRDefault="002819C9"/>
        </w:tc>
        <w:tc>
          <w:tcPr>
            <w:tcW w:w="4707" w:type="dxa"/>
          </w:tcPr>
          <w:p w:rsidR="002819C9" w:rsidRDefault="002819C9"/>
        </w:tc>
      </w:tr>
    </w:tbl>
    <w:p w:rsidR="002819C9" w:rsidRDefault="00BC13FF">
      <w:r>
        <w:rPr>
          <w:rFonts w:hint="eastAsia"/>
        </w:rPr>
        <w:t>＊</w:t>
      </w:r>
      <w:r w:rsidR="00707C38">
        <w:rPr>
          <w:rFonts w:hint="eastAsia"/>
        </w:rPr>
        <w:t xml:space="preserve">備考　</w:t>
      </w:r>
      <w:r>
        <w:rPr>
          <w:rFonts w:hint="eastAsia"/>
        </w:rPr>
        <w:t xml:space="preserve">　</w:t>
      </w:r>
      <w:r w:rsidR="00707C38" w:rsidRPr="00BC13FF">
        <w:rPr>
          <w:rFonts w:hint="eastAsia"/>
          <w:u w:val="single"/>
        </w:rPr>
        <w:t>金額は、税抜き</w:t>
      </w:r>
      <w:r w:rsidR="002819C9" w:rsidRPr="00BC13FF">
        <w:rPr>
          <w:rFonts w:hint="eastAsia"/>
          <w:u w:val="single"/>
        </w:rPr>
        <w:t>の額</w:t>
      </w:r>
      <w:r w:rsidR="002819C9">
        <w:rPr>
          <w:rFonts w:hint="eastAsia"/>
        </w:rPr>
        <w:t>とする。</w:t>
      </w:r>
    </w:p>
    <w:p w:rsidR="00BC13FF" w:rsidRDefault="00BC13FF"/>
    <w:p w:rsidR="002819C9" w:rsidRDefault="002819C9">
      <w:r>
        <w:rPr>
          <w:rFonts w:hint="eastAsia"/>
        </w:rPr>
        <w:t>〈町補助金申請額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2819C9" w:rsidTr="00D571C9">
        <w:tc>
          <w:tcPr>
            <w:tcW w:w="3085" w:type="dxa"/>
            <w:vAlign w:val="center"/>
          </w:tcPr>
          <w:p w:rsidR="002819C9" w:rsidRDefault="002819C9" w:rsidP="00D571C9">
            <w:pPr>
              <w:jc w:val="center"/>
            </w:pPr>
            <w:r>
              <w:rPr>
                <w:rFonts w:hint="eastAsia"/>
              </w:rPr>
              <w:t>上記補助対象事業費計･･･①</w:t>
            </w:r>
          </w:p>
        </w:tc>
        <w:tc>
          <w:tcPr>
            <w:tcW w:w="2977" w:type="dxa"/>
            <w:vAlign w:val="center"/>
          </w:tcPr>
          <w:p w:rsidR="002819C9" w:rsidRDefault="002819C9" w:rsidP="00D571C9">
            <w:pPr>
              <w:jc w:val="center"/>
            </w:pPr>
            <w:r>
              <w:rPr>
                <w:rFonts w:hint="eastAsia"/>
              </w:rPr>
              <w:t>①と補助対象事業費上限額を比較し小さい方の額･･･②</w:t>
            </w:r>
          </w:p>
        </w:tc>
        <w:tc>
          <w:tcPr>
            <w:tcW w:w="3402" w:type="dxa"/>
            <w:vAlign w:val="center"/>
          </w:tcPr>
          <w:p w:rsidR="002819C9" w:rsidRDefault="002819C9" w:rsidP="00D571C9">
            <w:pPr>
              <w:jc w:val="center"/>
            </w:pPr>
            <w:r>
              <w:rPr>
                <w:rFonts w:hint="eastAsia"/>
              </w:rPr>
              <w:t>町補助金申請額(②×3</w:t>
            </w:r>
            <w:r w:rsidR="002B6354">
              <w:rPr>
                <w:rFonts w:hint="eastAsia"/>
              </w:rPr>
              <w:t>/4</w:t>
            </w:r>
            <w:r>
              <w:rPr>
                <w:rFonts w:hint="eastAsia"/>
              </w:rPr>
              <w:t>)･･･③</w:t>
            </w:r>
          </w:p>
          <w:p w:rsidR="002819C9" w:rsidRDefault="002819C9" w:rsidP="00D571C9">
            <w:pPr>
              <w:jc w:val="center"/>
            </w:pPr>
            <w:r w:rsidRPr="00150CE9">
              <w:rPr>
                <w:rFonts w:hint="eastAsia"/>
                <w:sz w:val="16"/>
              </w:rPr>
              <w:t>※1,000円未満の端数は、切り捨て</w:t>
            </w:r>
          </w:p>
        </w:tc>
      </w:tr>
      <w:tr w:rsidR="002819C9" w:rsidTr="00150CE9">
        <w:trPr>
          <w:trHeight w:val="569"/>
        </w:trPr>
        <w:tc>
          <w:tcPr>
            <w:tcW w:w="3085" w:type="dxa"/>
          </w:tcPr>
          <w:p w:rsidR="002819C9" w:rsidRDefault="002819C9">
            <w:bookmarkStart w:id="0" w:name="_GoBack" w:colFirst="3" w:colLast="3"/>
          </w:p>
        </w:tc>
        <w:tc>
          <w:tcPr>
            <w:tcW w:w="2977" w:type="dxa"/>
          </w:tcPr>
          <w:p w:rsidR="002819C9" w:rsidRDefault="002819C9"/>
        </w:tc>
        <w:tc>
          <w:tcPr>
            <w:tcW w:w="3402" w:type="dxa"/>
          </w:tcPr>
          <w:p w:rsidR="002819C9" w:rsidRDefault="002819C9"/>
        </w:tc>
      </w:tr>
    </w:tbl>
    <w:bookmarkEnd w:id="0"/>
    <w:p w:rsidR="00150CE9" w:rsidRDefault="00BC13FF" w:rsidP="00150CE9">
      <w:r>
        <w:rPr>
          <w:rFonts w:hint="eastAsia"/>
        </w:rPr>
        <w:t>＊</w:t>
      </w:r>
      <w:r w:rsidR="00150CE9">
        <w:rPr>
          <w:rFonts w:hint="eastAsia"/>
        </w:rPr>
        <w:t>備考　補助対象事業費の上限額（創業の場合は600万円、事業拡大の場合は1,600万円、設備投資を</w:t>
      </w:r>
    </w:p>
    <w:p w:rsidR="00D6117A" w:rsidRPr="00D6117A" w:rsidRDefault="00150CE9" w:rsidP="004B00D6">
      <w:pPr>
        <w:tabs>
          <w:tab w:val="center" w:pos="4992"/>
        </w:tabs>
        <w:ind w:firstLineChars="300" w:firstLine="630"/>
      </w:pPr>
      <w:r>
        <w:rPr>
          <w:rFonts w:hint="eastAsia"/>
        </w:rPr>
        <w:t>伴わない事業拡大は1,200万円）</w:t>
      </w:r>
      <w:r w:rsidR="004B00D6">
        <w:tab/>
      </w:r>
    </w:p>
    <w:sectPr w:rsidR="00D6117A" w:rsidRPr="00D6117A" w:rsidSect="00253F9E">
      <w:pgSz w:w="11906" w:h="16838" w:code="9"/>
      <w:pgMar w:top="851" w:right="1134" w:bottom="1134" w:left="1134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92" w:rsidRDefault="00610592" w:rsidP="00301AE5">
      <w:r>
        <w:separator/>
      </w:r>
    </w:p>
  </w:endnote>
  <w:endnote w:type="continuationSeparator" w:id="0">
    <w:p w:rsidR="00610592" w:rsidRDefault="00610592" w:rsidP="0030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92" w:rsidRDefault="00610592" w:rsidP="00301AE5">
      <w:r>
        <w:separator/>
      </w:r>
    </w:p>
  </w:footnote>
  <w:footnote w:type="continuationSeparator" w:id="0">
    <w:p w:rsidR="00610592" w:rsidRDefault="00610592" w:rsidP="00301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9C9"/>
    <w:rsid w:val="000A52B0"/>
    <w:rsid w:val="000C1EA2"/>
    <w:rsid w:val="000C5B91"/>
    <w:rsid w:val="00150CE9"/>
    <w:rsid w:val="00253F9E"/>
    <w:rsid w:val="00260621"/>
    <w:rsid w:val="002819C9"/>
    <w:rsid w:val="002B6354"/>
    <w:rsid w:val="00301AE5"/>
    <w:rsid w:val="003F6B01"/>
    <w:rsid w:val="004642B0"/>
    <w:rsid w:val="004B00D6"/>
    <w:rsid w:val="00553299"/>
    <w:rsid w:val="00610592"/>
    <w:rsid w:val="0068328A"/>
    <w:rsid w:val="00707C38"/>
    <w:rsid w:val="007B7E3A"/>
    <w:rsid w:val="008260FD"/>
    <w:rsid w:val="0084236D"/>
    <w:rsid w:val="00846B95"/>
    <w:rsid w:val="008537BF"/>
    <w:rsid w:val="00A86FD0"/>
    <w:rsid w:val="00BC13FF"/>
    <w:rsid w:val="00BF5DD4"/>
    <w:rsid w:val="00D37F7B"/>
    <w:rsid w:val="00D571C9"/>
    <w:rsid w:val="00D6117A"/>
    <w:rsid w:val="00D952C5"/>
    <w:rsid w:val="00DB7384"/>
    <w:rsid w:val="00F2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D4EEADB-1D7F-4F95-BB1A-F3567CF6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0FD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A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AE5"/>
    <w:rPr>
      <w:rFonts w:ascii="ＭＳ 明朝" w:cs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01A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AE5"/>
    <w:rPr>
      <w:rFonts w:ascii="ＭＳ 明朝" w:cs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64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2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82FE-232C-4A52-974E-A7FF9987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下　安武</dc:creator>
  <cp:lastModifiedBy>yoshioka-toshihisa</cp:lastModifiedBy>
  <cp:revision>11</cp:revision>
  <cp:lastPrinted>2020-11-16T01:22:00Z</cp:lastPrinted>
  <dcterms:created xsi:type="dcterms:W3CDTF">2017-05-11T00:00:00Z</dcterms:created>
  <dcterms:modified xsi:type="dcterms:W3CDTF">2022-08-29T01:06:00Z</dcterms:modified>
</cp:coreProperties>
</file>